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EF790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0E" w:rsidRDefault="000C3E3F" w:rsidP="003B4E1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E18" w:rsidRPr="003B4E18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S</w:t>
                            </w:r>
                            <w:r w:rsidR="00EF790E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r w:rsidR="003B4E18" w:rsidRPr="003B4E18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 Č</w:t>
                            </w:r>
                            <w:r w:rsidR="00EF790E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r w:rsidR="003B4E18" w:rsidRPr="003B4E18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EF790E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r w:rsidR="003B4E18" w:rsidRPr="003B4E18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3B4E18" w:rsidRPr="003B4E18" w:rsidRDefault="002A36F5" w:rsidP="003B4E1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B4E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resa</w:t>
                            </w:r>
                            <w:r w:rsidR="0068104A" w:rsidRPr="003B4E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3361B0" w:rsidRPr="003B4E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4BDB" w:rsidRPr="003B4E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B4E18" w:rsidRPr="003B4E18" w:rsidRDefault="003B4E18" w:rsidP="003B4E1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štatutárny zástupca</w:t>
                            </w:r>
                            <w:r w:rsidR="006A44EC"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E4BDB" w:rsidRPr="003B4E18" w:rsidRDefault="003B4E18" w:rsidP="003B4E18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B4E18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EF790E" w:rsidRDefault="000C3E3F" w:rsidP="003B4E1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4E18" w:rsidRPr="003B4E18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>S</w:t>
                      </w:r>
                      <w:r w:rsidR="00EF790E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>.</w:t>
                      </w:r>
                      <w:r w:rsidR="003B4E18" w:rsidRPr="003B4E18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 xml:space="preserve"> Č</w:t>
                      </w:r>
                      <w:r w:rsidR="00EF790E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>.</w:t>
                      </w:r>
                      <w:r w:rsidR="003B4E18" w:rsidRPr="003B4E18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 xml:space="preserve"> k</w:t>
                      </w:r>
                      <w:r w:rsidR="00EF790E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>.</w:t>
                      </w:r>
                      <w:r w:rsidR="003B4E18" w:rsidRPr="003B4E18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3B4E18" w:rsidRPr="003B4E18" w:rsidRDefault="002A36F5" w:rsidP="003B4E1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  <w:r w:rsidRPr="003B4E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resa</w:t>
                      </w:r>
                      <w:r w:rsidR="0068104A" w:rsidRPr="003B4E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3361B0" w:rsidRPr="003B4E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E4BDB" w:rsidRPr="003B4E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3B4E18" w:rsidRPr="003B4E18" w:rsidRDefault="003B4E18" w:rsidP="003B4E1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štatutárny zástupca</w:t>
                      </w:r>
                      <w:r w:rsidR="006A44EC"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E4BDB" w:rsidRPr="003B4E18" w:rsidRDefault="003B4E18" w:rsidP="003B4E18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B4E18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  <w:t> 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3B4E18">
        <w:rPr>
          <w:rFonts w:ascii="Calibri" w:hAnsi="Calibri"/>
          <w:sz w:val="24"/>
          <w:szCs w:val="24"/>
          <w:lang w:val="sk-SK"/>
        </w:rPr>
        <w:t>22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D63191" w:rsidRPr="007245EA" w:rsidRDefault="00D63191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3B4E18">
        <w:rPr>
          <w:rFonts w:ascii="Calibri" w:hAnsi="Calibri"/>
          <w:b/>
          <w:sz w:val="22"/>
          <w:szCs w:val="22"/>
        </w:rPr>
        <w:t>8</w:t>
      </w:r>
      <w:r w:rsidR="00FE4BDB" w:rsidRPr="00FE4BDB">
        <w:rPr>
          <w:rFonts w:ascii="Calibri" w:hAnsi="Calibri"/>
          <w:b/>
          <w:sz w:val="22"/>
          <w:szCs w:val="22"/>
        </w:rPr>
        <w:t>0</w:t>
      </w:r>
      <w:r w:rsidR="003B4E18">
        <w:rPr>
          <w:rFonts w:ascii="Calibri" w:hAnsi="Calibri"/>
          <w:b/>
          <w:sz w:val="22"/>
          <w:szCs w:val="22"/>
        </w:rPr>
        <w:t xml:space="preserve">8,50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3B4E18">
        <w:rPr>
          <w:rFonts w:ascii="Calibri" w:hAnsi="Calibri"/>
          <w:sz w:val="22"/>
          <w:szCs w:val="22"/>
        </w:rPr>
        <w:t>osem</w:t>
      </w:r>
      <w:r w:rsidR="00FE4BDB">
        <w:rPr>
          <w:rFonts w:ascii="Calibri" w:hAnsi="Calibri"/>
          <w:sz w:val="22"/>
          <w:szCs w:val="22"/>
        </w:rPr>
        <w:t>sto</w:t>
      </w:r>
      <w:r w:rsidR="003B4E18">
        <w:rPr>
          <w:rFonts w:ascii="Calibri" w:hAnsi="Calibri"/>
          <w:sz w:val="22"/>
          <w:szCs w:val="22"/>
        </w:rPr>
        <w:t>osem</w:t>
      </w:r>
      <w:r w:rsidR="00FE4BD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3B4E18">
        <w:rPr>
          <w:rFonts w:ascii="Calibri" w:hAnsi="Calibri"/>
          <w:sz w:val="22"/>
          <w:szCs w:val="22"/>
        </w:rPr>
        <w:t xml:space="preserve">50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5C71C3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C71C3">
        <w:rPr>
          <w:rFonts w:ascii="Calibri" w:hAnsi="Calibri"/>
          <w:sz w:val="22"/>
          <w:szCs w:val="22"/>
        </w:rPr>
        <w:t xml:space="preserve"> </w:t>
      </w:r>
      <w:r w:rsidR="00E96D99" w:rsidRPr="005C71C3">
        <w:rPr>
          <w:rFonts w:ascii="Calibri" w:hAnsi="Calibri"/>
          <w:sz w:val="22"/>
          <w:szCs w:val="22"/>
        </w:rPr>
        <w:t xml:space="preserve"> </w:t>
      </w:r>
      <w:r w:rsidR="00176F3C">
        <w:rPr>
          <w:rFonts w:ascii="Calibri" w:hAnsi="Calibri"/>
          <w:sz w:val="22"/>
          <w:szCs w:val="22"/>
        </w:rPr>
        <w:t xml:space="preserve">nákup </w:t>
      </w:r>
      <w:r w:rsidR="003B4E18">
        <w:rPr>
          <w:rFonts w:ascii="Calibri" w:hAnsi="Calibri"/>
          <w:sz w:val="22"/>
          <w:szCs w:val="22"/>
        </w:rPr>
        <w:t>teplého jedla pre 7 dobrovoľníkov vo Fakultnej nemocnici s poliklinikou Žilina počas 30 dní   krízovej situácie</w:t>
      </w:r>
      <w:r w:rsidR="00176F3C">
        <w:rPr>
          <w:rFonts w:ascii="Calibri" w:hAnsi="Calibri"/>
          <w:sz w:val="22"/>
          <w:szCs w:val="22"/>
        </w:rPr>
        <w:t xml:space="preserve"> počas ochorenia COVID-19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 xml:space="preserve">Darca prevedie dar na </w:t>
      </w:r>
      <w:r w:rsidR="006A44EC" w:rsidRPr="005C71C3">
        <w:rPr>
          <w:rFonts w:ascii="Calibri" w:hAnsi="Calibri"/>
          <w:sz w:val="22"/>
          <w:szCs w:val="22"/>
        </w:rPr>
        <w:t>bankový</w:t>
      </w:r>
      <w:r w:rsidR="00187100" w:rsidRPr="005C71C3">
        <w:rPr>
          <w:rFonts w:ascii="Calibri" w:hAnsi="Calibri"/>
          <w:sz w:val="22"/>
          <w:szCs w:val="22"/>
        </w:rPr>
        <w:t xml:space="preserve"> úč</w:t>
      </w:r>
      <w:r w:rsidR="006A44EC" w:rsidRPr="005C71C3">
        <w:rPr>
          <w:rFonts w:ascii="Calibri" w:hAnsi="Calibri"/>
          <w:sz w:val="22"/>
          <w:szCs w:val="22"/>
        </w:rPr>
        <w:t>e</w:t>
      </w:r>
      <w:r w:rsidR="00ED06F4" w:rsidRPr="005C71C3">
        <w:rPr>
          <w:rFonts w:ascii="Calibri" w:hAnsi="Calibri"/>
          <w:sz w:val="22"/>
          <w:szCs w:val="22"/>
        </w:rPr>
        <w:t>t</w:t>
      </w:r>
      <w:r w:rsidR="00DF6AEF" w:rsidRPr="005C71C3">
        <w:rPr>
          <w:rFonts w:ascii="Calibri" w:hAnsi="Calibri"/>
          <w:sz w:val="22"/>
          <w:szCs w:val="22"/>
        </w:rPr>
        <w:t xml:space="preserve"> </w:t>
      </w:r>
      <w:r w:rsidR="00573A61" w:rsidRPr="005C71C3">
        <w:rPr>
          <w:rFonts w:ascii="Calibri" w:hAnsi="Calibri"/>
          <w:sz w:val="22"/>
          <w:szCs w:val="22"/>
        </w:rPr>
        <w:t xml:space="preserve">obdarovaného </w:t>
      </w:r>
      <w:r w:rsidR="00A9614E" w:rsidRPr="005C71C3">
        <w:rPr>
          <w:rFonts w:ascii="Calibri" w:hAnsi="Calibri"/>
          <w:sz w:val="22"/>
          <w:szCs w:val="22"/>
        </w:rPr>
        <w:t xml:space="preserve">do </w:t>
      </w:r>
      <w:r w:rsidR="00D63191">
        <w:rPr>
          <w:rFonts w:ascii="Calibri" w:hAnsi="Calibri"/>
          <w:sz w:val="22"/>
          <w:szCs w:val="22"/>
        </w:rPr>
        <w:t>3</w:t>
      </w:r>
      <w:r w:rsidR="00A9614E" w:rsidRPr="005C71C3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C71C3">
        <w:rPr>
          <w:rFonts w:ascii="Calibri" w:hAnsi="Calibri"/>
          <w:sz w:val="22"/>
          <w:szCs w:val="22"/>
        </w:rPr>
        <w:t>.</w:t>
      </w:r>
      <w:r w:rsidR="00A9614E" w:rsidRPr="005C71C3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>Obdarovaný je povinný na požiadanie preukázať darcovi ako dar použil, najmä umožniť darcovi kontrolu príslušných dokladov osvedčujúcich použitie daru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F790E">
        <w:fldChar w:fldCharType="begin"/>
      </w:r>
      <w:r w:rsidR="00EF790E">
        <w:instrText xml:space="preserve"> REF _Ref293300808 \r \h  \* MERGEFORMAT </w:instrText>
      </w:r>
      <w:r w:rsidR="00EF790E">
        <w:fldChar w:fldCharType="separate"/>
      </w:r>
      <w:r w:rsidR="00992C27">
        <w:t>3</w:t>
      </w:r>
      <w:r w:rsidR="00EF790E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F790E">
        <w:fldChar w:fldCharType="begin"/>
      </w:r>
      <w:r w:rsidR="00EF790E">
        <w:instrText xml:space="preserve"> REF _Ref293300810 \r \h  \* MERGEFORMAT </w:instrText>
      </w:r>
      <w:r w:rsidR="00EF790E">
        <w:fldChar w:fldCharType="separate"/>
      </w:r>
      <w:r w:rsidR="00992C27">
        <w:t>4</w:t>
      </w:r>
      <w:r w:rsidR="00EF790E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F790E">
        <w:fldChar w:fldCharType="begin"/>
      </w:r>
      <w:r w:rsidR="00EF790E">
        <w:instrText xml:space="preserve"> REF _Ref293300815 \r \h  \* MERGEFORMAT </w:instrText>
      </w:r>
      <w:r w:rsidR="00EF790E">
        <w:fldChar w:fldCharType="separate"/>
      </w:r>
      <w:r w:rsidR="00992C27">
        <w:t>7</w:t>
      </w:r>
      <w:r w:rsidR="00EF790E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3B4E18">
        <w:rPr>
          <w:rFonts w:ascii="Calibri" w:hAnsi="Calibri"/>
          <w:sz w:val="22"/>
          <w:szCs w:val="22"/>
        </w:rPr>
        <w:t xml:space="preserve"> 30</w:t>
      </w:r>
      <w:r w:rsidR="00253574">
        <w:rPr>
          <w:rFonts w:ascii="Calibri" w:hAnsi="Calibri"/>
          <w:sz w:val="22"/>
          <w:szCs w:val="22"/>
        </w:rPr>
        <w:t>.</w:t>
      </w:r>
      <w:r w:rsidR="00D63191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DD44F8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F790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DD44F8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F790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6F3C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36F5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B4E18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3191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4F8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EF790E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4BDB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214EDC7"/>
  <w15:docId w15:val="{997E7F66-4124-47E6-9B06-B69CC4E4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81F1-1315-43A4-8CB1-D17D5ED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43:00Z</dcterms:created>
  <dcterms:modified xsi:type="dcterms:W3CDTF">2022-04-19T08:43:00Z</dcterms:modified>
</cp:coreProperties>
</file>